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439"/>
      </w:tblGrid>
      <w:tr w:rsidR="00A76E18" w14:paraId="23335884" w14:textId="77777777" w:rsidTr="00320FC8">
        <w:trPr>
          <w:trHeight w:val="567"/>
        </w:trPr>
        <w:tc>
          <w:tcPr>
            <w:tcW w:w="9792" w:type="dxa"/>
            <w:gridSpan w:val="3"/>
            <w:vAlign w:val="bottom"/>
          </w:tcPr>
          <w:p w14:paraId="46A1013D" w14:textId="31D4562E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320FC8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E877E1A" w:rsidR="00A76E18" w:rsidRPr="00F5486D" w:rsidRDefault="00320FC8" w:rsidP="004844E1">
            <w:pPr>
              <w:jc w:val="center"/>
              <w:rPr>
                <w:b/>
                <w:sz w:val="26"/>
                <w:szCs w:val="26"/>
              </w:rPr>
            </w:pPr>
            <w:r w:rsidRPr="00C77003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320FC8">
        <w:trPr>
          <w:trHeight w:val="510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B7458E" w:rsidR="00E05948" w:rsidRPr="00114450" w:rsidRDefault="00320FC8" w:rsidP="000043B1">
            <w:pPr>
              <w:jc w:val="center"/>
              <w:rPr>
                <w:sz w:val="26"/>
                <w:szCs w:val="26"/>
              </w:rPr>
            </w:pPr>
            <w:r w:rsidRPr="00C77003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320FC8" w14:paraId="63E7358B" w14:textId="77777777" w:rsidTr="00320FC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7DC7FA" w:rsidR="00320FC8" w:rsidRPr="000043B1" w:rsidRDefault="00320FC8" w:rsidP="00320FC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C9FCB2" w:rsidR="00320FC8" w:rsidRPr="000043B1" w:rsidRDefault="00320FC8" w:rsidP="00320FC8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02AF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20FC8" w14:paraId="7BAE84EC" w14:textId="77777777" w:rsidTr="00320FC8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8C0C51A" w:rsidR="00320FC8" w:rsidRPr="000043B1" w:rsidRDefault="00320FC8" w:rsidP="00320F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14:paraId="28121708" w14:textId="5532B4DC" w:rsidR="00320FC8" w:rsidRPr="000043B1" w:rsidRDefault="00320FC8" w:rsidP="00320FC8">
            <w:pPr>
              <w:rPr>
                <w:sz w:val="24"/>
                <w:szCs w:val="24"/>
              </w:rPr>
            </w:pPr>
            <w:r w:rsidRPr="00E02AF1">
              <w:rPr>
                <w:sz w:val="26"/>
                <w:szCs w:val="26"/>
                <w:lang w:val="en-US"/>
              </w:rPr>
              <w:t>54</w:t>
            </w:r>
            <w:r w:rsidRPr="00E02AF1">
              <w:rPr>
                <w:sz w:val="26"/>
                <w:szCs w:val="26"/>
              </w:rPr>
              <w:t>.03.02</w:t>
            </w:r>
          </w:p>
        </w:tc>
        <w:tc>
          <w:tcPr>
            <w:tcW w:w="4439" w:type="dxa"/>
            <w:shd w:val="clear" w:color="auto" w:fill="auto"/>
          </w:tcPr>
          <w:p w14:paraId="590A5011" w14:textId="4B3AC7E6" w:rsidR="00320FC8" w:rsidRPr="00320FC8" w:rsidRDefault="00320FC8" w:rsidP="00320FC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320FC8" w14:paraId="1269E1FA" w14:textId="77777777" w:rsidTr="00320FC8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C4FF3D6" w:rsidR="00320FC8" w:rsidRPr="000043B1" w:rsidRDefault="00320FC8" w:rsidP="00320F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07" w:type="dxa"/>
            <w:gridSpan w:val="2"/>
            <w:shd w:val="clear" w:color="auto" w:fill="auto"/>
          </w:tcPr>
          <w:p w14:paraId="18A87A56" w14:textId="6AA7678F" w:rsidR="00320FC8" w:rsidRPr="000043B1" w:rsidRDefault="00320FC8" w:rsidP="00320FC8">
            <w:pPr>
              <w:rPr>
                <w:sz w:val="24"/>
                <w:szCs w:val="24"/>
              </w:rPr>
            </w:pPr>
            <w:r w:rsidRPr="00E02AF1">
              <w:rPr>
                <w:sz w:val="26"/>
                <w:szCs w:val="26"/>
              </w:rPr>
              <w:t xml:space="preserve">Декоративный текстиль и аксессуары костюма </w:t>
            </w:r>
          </w:p>
        </w:tc>
      </w:tr>
      <w:tr w:rsidR="00320FC8" w14:paraId="36E254F3" w14:textId="77777777" w:rsidTr="00320FC8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320FC8" w:rsidRPr="000043B1" w:rsidRDefault="00320FC8" w:rsidP="00320F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7052E32E" w14:textId="3B5BB8C7" w:rsidR="00320FC8" w:rsidRPr="000043B1" w:rsidRDefault="00320FC8" w:rsidP="00320FC8">
            <w:pPr>
              <w:rPr>
                <w:sz w:val="24"/>
                <w:szCs w:val="24"/>
              </w:rPr>
            </w:pPr>
            <w:r w:rsidRPr="00E02AF1">
              <w:rPr>
                <w:sz w:val="26"/>
                <w:szCs w:val="26"/>
              </w:rPr>
              <w:t>4 года</w:t>
            </w:r>
          </w:p>
        </w:tc>
      </w:tr>
      <w:tr w:rsidR="00320FC8" w14:paraId="74441AA2" w14:textId="77777777" w:rsidTr="00320FC8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F0AC68" w:rsidR="00320FC8" w:rsidRPr="000043B1" w:rsidRDefault="00320FC8" w:rsidP="00320F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bottom"/>
          </w:tcPr>
          <w:p w14:paraId="24E159F0" w14:textId="699C9685" w:rsidR="00320FC8" w:rsidRPr="000043B1" w:rsidRDefault="00320FC8" w:rsidP="00320FC8">
            <w:pPr>
              <w:rPr>
                <w:sz w:val="24"/>
                <w:szCs w:val="24"/>
              </w:rPr>
            </w:pPr>
            <w:r w:rsidRPr="00E02AF1">
              <w:rPr>
                <w:sz w:val="26"/>
                <w:szCs w:val="26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2BC173F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320FC8">
        <w:rPr>
          <w:iCs/>
          <w:sz w:val="24"/>
          <w:szCs w:val="24"/>
        </w:rPr>
        <w:t>с</w:t>
      </w:r>
      <w:r w:rsidR="00391DB7" w:rsidRPr="00320FC8">
        <w:rPr>
          <w:iCs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E48CB29" w:rsidR="00AB24B2" w:rsidRPr="00320FC8" w:rsidRDefault="00320FC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320FC8">
              <w:rPr>
                <w:iCs w:val="0"/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4D49B9D" w:rsidR="00AB24B2" w:rsidRPr="00320FC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320FC8">
              <w:rPr>
                <w:iCs w:val="0"/>
                <w:sz w:val="24"/>
                <w:szCs w:val="24"/>
                <w:lang w:eastAsia="en-US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99C2B91" w:rsidR="00AB24B2" w:rsidRPr="00320FC8" w:rsidRDefault="00320FC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320FC8"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320FC8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1E84178" w14:textId="77777777" w:rsidR="00AF1736" w:rsidRPr="0081340B" w:rsidRDefault="00AF1736" w:rsidP="00AF173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234AE1">
        <w:rPr>
          <w:iCs/>
          <w:sz w:val="24"/>
          <w:szCs w:val="24"/>
        </w:rPr>
        <w:t>организациях/предприятиях, д</w:t>
      </w:r>
      <w:r w:rsidRPr="00234AE1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6243897" w14:textId="77777777" w:rsidR="00AF1736" w:rsidRPr="0081340B" w:rsidRDefault="00AF1736" w:rsidP="00AF173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69BC1D6" w14:textId="77777777" w:rsidR="00AF1736" w:rsidRPr="00234AE1" w:rsidRDefault="00AF1736" w:rsidP="00AF1736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234AE1">
        <w:rPr>
          <w:iCs/>
          <w:sz w:val="24"/>
          <w:szCs w:val="24"/>
        </w:rPr>
        <w:t>мультимедиа класс,</w:t>
      </w:r>
    </w:p>
    <w:p w14:paraId="50681C70" w14:textId="77777777" w:rsidR="00AF1736" w:rsidRDefault="00AF1736" w:rsidP="00AF1736">
      <w:pPr>
        <w:pStyle w:val="af0"/>
        <w:numPr>
          <w:ilvl w:val="5"/>
          <w:numId w:val="14"/>
        </w:numPr>
        <w:ind w:left="1418" w:firstLine="0"/>
        <w:jc w:val="both"/>
      </w:pPr>
      <w:r>
        <w:t>мастерская ручной росписи ткани</w:t>
      </w:r>
    </w:p>
    <w:p w14:paraId="4517CB88" w14:textId="77777777" w:rsidR="00AF1736" w:rsidRDefault="00AF1736" w:rsidP="00AF1736">
      <w:pPr>
        <w:pStyle w:val="af0"/>
        <w:numPr>
          <w:ilvl w:val="5"/>
          <w:numId w:val="14"/>
        </w:numPr>
        <w:ind w:left="1418" w:firstLine="0"/>
        <w:jc w:val="both"/>
      </w:pPr>
      <w:r>
        <w:t>ткацкая мастерская</w:t>
      </w:r>
    </w:p>
    <w:p w14:paraId="3CE7E7E3" w14:textId="77777777" w:rsidR="00AF1736" w:rsidRDefault="00AF1736" w:rsidP="00AF1736">
      <w:pPr>
        <w:pStyle w:val="af0"/>
        <w:numPr>
          <w:ilvl w:val="5"/>
          <w:numId w:val="14"/>
        </w:numPr>
        <w:ind w:left="1418" w:firstLine="0"/>
        <w:jc w:val="both"/>
      </w:pPr>
      <w:r>
        <w:t>Инжиниринговый центр</w:t>
      </w:r>
    </w:p>
    <w:p w14:paraId="27B7D43F" w14:textId="77777777" w:rsidR="00AF1736" w:rsidRDefault="00AF1736" w:rsidP="00AF1736">
      <w:pPr>
        <w:pStyle w:val="af0"/>
        <w:numPr>
          <w:ilvl w:val="5"/>
          <w:numId w:val="14"/>
        </w:numPr>
        <w:ind w:left="1418" w:firstLine="0"/>
        <w:jc w:val="both"/>
      </w:pPr>
      <w:r>
        <w:t>фотостудия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44F3B9F" w:rsidR="00AF1736" w:rsidRPr="008C5722" w:rsidRDefault="00015F97" w:rsidP="00AF1736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AF1736">
        <w:rPr>
          <w:bCs/>
          <w:i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D7AB4F5" w:rsidR="000D048E" w:rsidRPr="00487A65" w:rsidRDefault="00AF1736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П</w:t>
      </w:r>
      <w:r w:rsidR="000D048E" w:rsidRPr="00387304">
        <w:rPr>
          <w:i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. Преддипломн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487A65">
        <w:rPr>
          <w:iCs/>
          <w:sz w:val="24"/>
          <w:szCs w:val="24"/>
        </w:rPr>
        <w:t>части, формируемой участн</w:t>
      </w:r>
      <w:r w:rsidR="0080748A" w:rsidRPr="00487A65">
        <w:rPr>
          <w:iCs/>
          <w:sz w:val="24"/>
          <w:szCs w:val="24"/>
        </w:rPr>
        <w:t>иками образовательных отношений.</w:t>
      </w:r>
    </w:p>
    <w:p w14:paraId="2BAC3A18" w14:textId="48D0C474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1333DF13" w14:textId="77777777" w:rsidR="00487A65" w:rsidRPr="00410D7F" w:rsidRDefault="00487A65" w:rsidP="00487A6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48018A6F" w14:textId="77777777" w:rsidR="00487A65" w:rsidRPr="00410D7F" w:rsidRDefault="00487A65" w:rsidP="00487A6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Цели производственной практики:</w:t>
      </w:r>
    </w:p>
    <w:p w14:paraId="7E289671" w14:textId="77777777" w:rsidR="00487A65" w:rsidRPr="00410D7F" w:rsidRDefault="00487A65" w:rsidP="00487A6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7620703F" w14:textId="77777777" w:rsidR="00487A65" w:rsidRPr="00410D7F" w:rsidRDefault="00487A65" w:rsidP="00487A6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0D7F">
        <w:rPr>
          <w:iCs/>
          <w:sz w:val="24"/>
          <w:szCs w:val="24"/>
        </w:rPr>
        <w:lastRenderedPageBreak/>
        <w:t>сбор необходимых материалов для написания выпускной квалификационной работы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87A65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8BF3B" w14:textId="77777777" w:rsidR="00487A65" w:rsidRPr="00EB60CA" w:rsidRDefault="00487A65" w:rsidP="00487A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ПК-2</w:t>
            </w:r>
          </w:p>
          <w:p w14:paraId="78A9D67F" w14:textId="57ED12EC" w:rsidR="00487A65" w:rsidRPr="00D139F4" w:rsidRDefault="00487A65" w:rsidP="00487A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B60CA">
              <w:rPr>
                <w:iCs/>
              </w:rPr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B3CE" w14:textId="77777777" w:rsidR="00487A65" w:rsidRPr="00EB60CA" w:rsidRDefault="00487A65" w:rsidP="00487A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1</w:t>
            </w:r>
          </w:p>
          <w:p w14:paraId="7DBA5203" w14:textId="07F9AD52" w:rsidR="00487A65" w:rsidRPr="00D16B30" w:rsidRDefault="00487A65" w:rsidP="00487A6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существляет предпроектный поиск области декоративно-прикладного искусства, декоративного текстиля и аксессуаров костюма</w:t>
            </w:r>
          </w:p>
        </w:tc>
      </w:tr>
      <w:tr w:rsidR="00487A65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487A65" w:rsidRDefault="00487A65" w:rsidP="00487A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D7E" w14:textId="77777777" w:rsidR="00487A65" w:rsidRPr="00EB60CA" w:rsidRDefault="00487A65" w:rsidP="00487A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2</w:t>
            </w:r>
          </w:p>
          <w:p w14:paraId="347C8C4F" w14:textId="0B5B604E" w:rsidR="00487A65" w:rsidRPr="0014205A" w:rsidRDefault="00487A65" w:rsidP="00487A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</w:tc>
      </w:tr>
      <w:tr w:rsidR="00487A65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B3F3AD" w14:textId="77777777" w:rsidR="00487A65" w:rsidRPr="00EB60CA" w:rsidRDefault="00487A65" w:rsidP="00487A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ПК-4</w:t>
            </w:r>
          </w:p>
          <w:p w14:paraId="183A3A11" w14:textId="2897F15E" w:rsidR="00487A65" w:rsidRPr="00342AAE" w:rsidRDefault="00487A65" w:rsidP="00487A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60CA">
              <w:rPr>
                <w:iCs/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6C17" w14:textId="77777777" w:rsidR="00487A65" w:rsidRPr="00EB60CA" w:rsidRDefault="00487A65" w:rsidP="00487A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2.3</w:t>
            </w:r>
          </w:p>
          <w:p w14:paraId="7D36F274" w14:textId="04F86A4D" w:rsidR="00487A65" w:rsidRPr="007846E6" w:rsidRDefault="00487A65" w:rsidP="00487A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B60CA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</w:t>
            </w:r>
          </w:p>
        </w:tc>
      </w:tr>
      <w:tr w:rsidR="00487A65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487A65" w:rsidRPr="00CF0B48" w:rsidRDefault="00487A65" w:rsidP="00487A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49A9E164" w:rsidR="00487A65" w:rsidRPr="00342AAE" w:rsidRDefault="00487A65" w:rsidP="00487A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60C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1 Использование современных методов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  <w:tr w:rsidR="00487A65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487A65" w:rsidRPr="00342AAE" w:rsidRDefault="00487A65" w:rsidP="00487A6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367B49E8" w:rsidR="00487A65" w:rsidRPr="00D139F4" w:rsidRDefault="00487A65" w:rsidP="00487A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B60C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2 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D97A40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487A65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08197E8" w:rsidR="008A3866" w:rsidRPr="00487A65" w:rsidRDefault="00487A65" w:rsidP="005A2EE6">
            <w:pPr>
              <w:jc w:val="center"/>
              <w:rPr>
                <w:iCs/>
              </w:rPr>
            </w:pPr>
            <w:r w:rsidRPr="00487A65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87A65" w:rsidRDefault="008A3866" w:rsidP="005A2EE6">
            <w:pPr>
              <w:rPr>
                <w:iCs/>
              </w:rPr>
            </w:pPr>
            <w:proofErr w:type="spellStart"/>
            <w:r w:rsidRPr="00487A6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87A6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6AD8BB3" w:rsidR="008A3866" w:rsidRPr="00487A65" w:rsidRDefault="00487A65" w:rsidP="005A2EE6">
            <w:pPr>
              <w:jc w:val="center"/>
              <w:rPr>
                <w:iCs/>
              </w:rPr>
            </w:pPr>
            <w:r w:rsidRPr="00487A65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833E" w14:textId="77777777" w:rsidR="00440C8C" w:rsidRDefault="00440C8C" w:rsidP="005E3840">
      <w:r>
        <w:separator/>
      </w:r>
    </w:p>
  </w:endnote>
  <w:endnote w:type="continuationSeparator" w:id="0">
    <w:p w14:paraId="03E3C34A" w14:textId="77777777" w:rsidR="00440C8C" w:rsidRDefault="00440C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F657" w14:textId="77777777" w:rsidR="00440C8C" w:rsidRDefault="00440C8C" w:rsidP="005E3840">
      <w:r>
        <w:separator/>
      </w:r>
    </w:p>
  </w:footnote>
  <w:footnote w:type="continuationSeparator" w:id="0">
    <w:p w14:paraId="20E6AB97" w14:textId="77777777" w:rsidR="00440C8C" w:rsidRDefault="00440C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1925">
    <w:abstractNumId w:val="6"/>
  </w:num>
  <w:num w:numId="2" w16cid:durableId="62311704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9196158">
    <w:abstractNumId w:val="22"/>
  </w:num>
  <w:num w:numId="4" w16cid:durableId="926377488">
    <w:abstractNumId w:val="3"/>
  </w:num>
  <w:num w:numId="5" w16cid:durableId="1562864840">
    <w:abstractNumId w:val="8"/>
  </w:num>
  <w:num w:numId="6" w16cid:durableId="1224023531">
    <w:abstractNumId w:val="37"/>
  </w:num>
  <w:num w:numId="7" w16cid:durableId="420955721">
    <w:abstractNumId w:val="42"/>
  </w:num>
  <w:num w:numId="8" w16cid:durableId="1517116098">
    <w:abstractNumId w:val="35"/>
  </w:num>
  <w:num w:numId="9" w16cid:durableId="1776632592">
    <w:abstractNumId w:val="18"/>
  </w:num>
  <w:num w:numId="10" w16cid:durableId="941765139">
    <w:abstractNumId w:val="13"/>
  </w:num>
  <w:num w:numId="11" w16cid:durableId="659037787">
    <w:abstractNumId w:val="30"/>
  </w:num>
  <w:num w:numId="12" w16cid:durableId="1353143843">
    <w:abstractNumId w:val="2"/>
  </w:num>
  <w:num w:numId="13" w16cid:durableId="396830366">
    <w:abstractNumId w:val="40"/>
  </w:num>
  <w:num w:numId="14" w16cid:durableId="173768054">
    <w:abstractNumId w:val="36"/>
  </w:num>
  <w:num w:numId="15" w16cid:durableId="428042414">
    <w:abstractNumId w:val="23"/>
  </w:num>
  <w:num w:numId="16" w16cid:durableId="332952597">
    <w:abstractNumId w:val="39"/>
  </w:num>
  <w:num w:numId="17" w16cid:durableId="1152210377">
    <w:abstractNumId w:val="10"/>
  </w:num>
  <w:num w:numId="18" w16cid:durableId="1429347654">
    <w:abstractNumId w:val="29"/>
  </w:num>
  <w:num w:numId="19" w16cid:durableId="1361321568">
    <w:abstractNumId w:val="14"/>
  </w:num>
  <w:num w:numId="20" w16cid:durableId="1367945722">
    <w:abstractNumId w:val="5"/>
  </w:num>
  <w:num w:numId="21" w16cid:durableId="2102795575">
    <w:abstractNumId w:val="27"/>
  </w:num>
  <w:num w:numId="22" w16cid:durableId="1300301553">
    <w:abstractNumId w:val="16"/>
  </w:num>
  <w:num w:numId="23" w16cid:durableId="1146554148">
    <w:abstractNumId w:val="33"/>
  </w:num>
  <w:num w:numId="24" w16cid:durableId="1411388798">
    <w:abstractNumId w:val="28"/>
  </w:num>
  <w:num w:numId="25" w16cid:durableId="1359969347">
    <w:abstractNumId w:val="11"/>
  </w:num>
  <w:num w:numId="26" w16cid:durableId="773132280">
    <w:abstractNumId w:val="41"/>
  </w:num>
  <w:num w:numId="27" w16cid:durableId="1929653594">
    <w:abstractNumId w:val="7"/>
  </w:num>
  <w:num w:numId="28" w16cid:durableId="1685663595">
    <w:abstractNumId w:val="34"/>
  </w:num>
  <w:num w:numId="29" w16cid:durableId="388845667">
    <w:abstractNumId w:val="32"/>
  </w:num>
  <w:num w:numId="30" w16cid:durableId="914585185">
    <w:abstractNumId w:val="17"/>
  </w:num>
  <w:num w:numId="31" w16cid:durableId="1727293334">
    <w:abstractNumId w:val="20"/>
  </w:num>
  <w:num w:numId="32" w16cid:durableId="442924843">
    <w:abstractNumId w:val="15"/>
  </w:num>
  <w:num w:numId="33" w16cid:durableId="930233802">
    <w:abstractNumId w:val="24"/>
  </w:num>
  <w:num w:numId="34" w16cid:durableId="1950702577">
    <w:abstractNumId w:val="25"/>
  </w:num>
  <w:num w:numId="35" w16cid:durableId="1669288409">
    <w:abstractNumId w:val="9"/>
  </w:num>
  <w:num w:numId="36" w16cid:durableId="1642346890">
    <w:abstractNumId w:val="4"/>
  </w:num>
  <w:num w:numId="37" w16cid:durableId="1406956999">
    <w:abstractNumId w:val="19"/>
  </w:num>
  <w:num w:numId="38" w16cid:durableId="1978794914">
    <w:abstractNumId w:val="26"/>
  </w:num>
  <w:num w:numId="39" w16cid:durableId="154415438">
    <w:abstractNumId w:val="21"/>
  </w:num>
  <w:num w:numId="40" w16cid:durableId="961308478">
    <w:abstractNumId w:val="12"/>
  </w:num>
  <w:num w:numId="41" w16cid:durableId="1222013106">
    <w:abstractNumId w:val="31"/>
  </w:num>
  <w:num w:numId="42" w16cid:durableId="71011224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FC8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8C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A6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736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35573C-EA64-4807-8DD8-02FD51D7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11</cp:revision>
  <cp:lastPrinted>2021-02-03T14:35:00Z</cp:lastPrinted>
  <dcterms:created xsi:type="dcterms:W3CDTF">2021-03-30T09:44:00Z</dcterms:created>
  <dcterms:modified xsi:type="dcterms:W3CDTF">2022-05-08T19:15:00Z</dcterms:modified>
</cp:coreProperties>
</file>